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D5356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D5356">
        <w:rPr>
          <w:rFonts w:ascii="Times New Roman" w:eastAsia="Times New Roman" w:hAnsi="Times New Roman"/>
          <w:sz w:val="24"/>
          <w:szCs w:val="24"/>
        </w:rPr>
        <w:t>14.0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D5356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131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A641F2" w:rsidTr="00F33656">
        <w:tc>
          <w:tcPr>
            <w:tcW w:w="7905" w:type="dxa"/>
            <w:gridSpan w:val="2"/>
          </w:tcPr>
          <w:p w:rsidR="00A641F2" w:rsidRDefault="00A641F2" w:rsidP="00F33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641F2" w:rsidRDefault="00A641F2" w:rsidP="00F33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F33656">
        <w:tc>
          <w:tcPr>
            <w:tcW w:w="7905" w:type="dxa"/>
            <w:gridSpan w:val="2"/>
          </w:tcPr>
          <w:p w:rsidR="00A641F2" w:rsidRDefault="00A641F2" w:rsidP="00F3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641F2" w:rsidRDefault="00A641F2" w:rsidP="00F3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F33656">
        <w:tc>
          <w:tcPr>
            <w:tcW w:w="7905" w:type="dxa"/>
            <w:gridSpan w:val="2"/>
          </w:tcPr>
          <w:p w:rsidR="00A641F2" w:rsidRDefault="00A641F2" w:rsidP="00F33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641F2" w:rsidRDefault="00A641F2" w:rsidP="00F33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F33656">
        <w:tc>
          <w:tcPr>
            <w:tcW w:w="5353" w:type="dxa"/>
            <w:hideMark/>
          </w:tcPr>
          <w:p w:rsidR="00A641F2" w:rsidRDefault="00A641F2" w:rsidP="00F3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4218" w:type="dxa"/>
            <w:gridSpan w:val="2"/>
            <w:hideMark/>
          </w:tcPr>
          <w:p w:rsidR="00A641F2" w:rsidRDefault="00A641F2" w:rsidP="00F3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131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641F2" w:rsidRPr="00CD3B80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131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A641F2" w:rsidRPr="00CD3B80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641F2" w:rsidRDefault="00A641F2" w:rsidP="00A641F2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A641F2" w:rsidTr="00A641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A641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A641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1F2" w:rsidTr="00A641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41F2" w:rsidTr="00A641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41F2" w:rsidRDefault="00A641F2" w:rsidP="00A641F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4D17" w:rsidRDefault="003C4D17" w:rsidP="003C4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3C4D17" w:rsidTr="003C4D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4D17" w:rsidTr="003C4D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4D17" w:rsidTr="003C4D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4D17" w:rsidTr="003C4D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17" w:rsidRDefault="003C4D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C4D17" w:rsidRDefault="003C4D17" w:rsidP="003C4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C4D17" w:rsidRDefault="003C4D17" w:rsidP="003C4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C4D17" w:rsidRDefault="003C4D17" w:rsidP="003C4D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C4D17" w:rsidRDefault="003C4D17" w:rsidP="003C4D1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641F2" w:rsidTr="00A641F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41F2" w:rsidRDefault="00A641F2" w:rsidP="00A641F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641F2" w:rsidTr="00A641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F2" w:rsidRDefault="00A64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641F2" w:rsidRDefault="00A641F2" w:rsidP="00A641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641F2" w:rsidRDefault="00A641F2" w:rsidP="00A641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41F2" w:rsidRDefault="00A641F2" w:rsidP="00A641F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486F" w:rsidRDefault="008A486F" w:rsidP="008A4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8A486F" w:rsidRDefault="008A486F" w:rsidP="008A4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о сменой юридического адреса.</w:t>
      </w:r>
    </w:p>
    <w:p w:rsidR="008A486F" w:rsidRDefault="008A486F" w:rsidP="008A4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A486F" w:rsidRDefault="008A486F" w:rsidP="008A4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A486F" w:rsidRDefault="008A486F" w:rsidP="008A4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486F" w:rsidRDefault="008A486F" w:rsidP="008A486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C6A26" w:rsidRDefault="00EC6A26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8D" w:rsidRDefault="0024278D" w:rsidP="00D01B2B">
      <w:pPr>
        <w:spacing w:after="0" w:line="240" w:lineRule="auto"/>
      </w:pPr>
      <w:r>
        <w:separator/>
      </w:r>
    </w:p>
  </w:endnote>
  <w:endnote w:type="continuationSeparator" w:id="0">
    <w:p w:rsidR="0024278D" w:rsidRDefault="0024278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8D" w:rsidRDefault="0024278D" w:rsidP="00D01B2B">
      <w:pPr>
        <w:spacing w:after="0" w:line="240" w:lineRule="auto"/>
      </w:pPr>
      <w:r>
        <w:separator/>
      </w:r>
    </w:p>
  </w:footnote>
  <w:footnote w:type="continuationSeparator" w:id="0">
    <w:p w:rsidR="0024278D" w:rsidRDefault="0024278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8D"/>
    <w:rsid w:val="00242793"/>
    <w:rsid w:val="002A23FE"/>
    <w:rsid w:val="002C71B1"/>
    <w:rsid w:val="002D5356"/>
    <w:rsid w:val="002F10A0"/>
    <w:rsid w:val="003039A3"/>
    <w:rsid w:val="003419C5"/>
    <w:rsid w:val="003519C5"/>
    <w:rsid w:val="00364588"/>
    <w:rsid w:val="00391AFF"/>
    <w:rsid w:val="003931D4"/>
    <w:rsid w:val="003C42FE"/>
    <w:rsid w:val="003C4D17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486F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641F2"/>
    <w:rsid w:val="00A772AC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A001E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C6A26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641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641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161B-45B5-4054-B167-86A5884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8-02-14T11:20:00Z</dcterms:created>
  <dcterms:modified xsi:type="dcterms:W3CDTF">2018-02-14T11:33:00Z</dcterms:modified>
</cp:coreProperties>
</file>